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3D" w:rsidRPr="00692A28" w:rsidRDefault="00C23E3D" w:rsidP="00C23E3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br/>
        <w:t>Приказом №43/1-од</w:t>
      </w:r>
      <w:r>
        <w:rPr>
          <w:rFonts w:ascii="Times New Roman" w:hAnsi="Times New Roman" w:cs="Times New Roman"/>
          <w:sz w:val="24"/>
          <w:szCs w:val="24"/>
        </w:rPr>
        <w:br/>
        <w:t>от 01 марта 2024 г.</w:t>
      </w:r>
    </w:p>
    <w:p w:rsidR="00C23E3D" w:rsidRPr="00692A28" w:rsidRDefault="00C23E3D" w:rsidP="00C23E3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692A28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C23E3D" w:rsidRPr="00692A28" w:rsidRDefault="00C23E3D" w:rsidP="00C23E3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ДО «Байкаловская </w:t>
      </w:r>
      <w:r w:rsidRPr="00692A28">
        <w:rPr>
          <w:rFonts w:ascii="Times New Roman" w:hAnsi="Times New Roman" w:cs="Times New Roman"/>
          <w:sz w:val="24"/>
          <w:szCs w:val="24"/>
        </w:rPr>
        <w:t>СШ»</w:t>
      </w:r>
    </w:p>
    <w:p w:rsidR="00C23E3D" w:rsidRPr="00692A28" w:rsidRDefault="00C23E3D" w:rsidP="00C23E3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692A28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А.Н. Глухих</w:t>
      </w:r>
    </w:p>
    <w:p w:rsidR="00C23E3D" w:rsidRPr="00692A28" w:rsidRDefault="00C23E3D" w:rsidP="00C23E3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692A28">
        <w:rPr>
          <w:rFonts w:ascii="Times New Roman" w:hAnsi="Times New Roman" w:cs="Times New Roman"/>
          <w:sz w:val="24"/>
          <w:szCs w:val="24"/>
        </w:rPr>
        <w:t>«___» ___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92A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2603" w:rsidRPr="008B1617" w:rsidRDefault="00996475" w:rsidP="00697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1617">
        <w:rPr>
          <w:rFonts w:ascii="Times New Roman" w:hAnsi="Times New Roman" w:cs="Times New Roman"/>
          <w:b/>
          <w:sz w:val="24"/>
          <w:szCs w:val="28"/>
        </w:rPr>
        <w:t>РАСПИСАНИЕ</w:t>
      </w:r>
    </w:p>
    <w:p w:rsidR="00996475" w:rsidRPr="008B1617" w:rsidRDefault="00996475" w:rsidP="00697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1617">
        <w:rPr>
          <w:rFonts w:ascii="Times New Roman" w:hAnsi="Times New Roman" w:cs="Times New Roman"/>
          <w:b/>
          <w:sz w:val="24"/>
          <w:szCs w:val="28"/>
        </w:rPr>
        <w:t>учебно-тренировочных з</w:t>
      </w:r>
      <w:r w:rsidR="00B33E18">
        <w:rPr>
          <w:rFonts w:ascii="Times New Roman" w:hAnsi="Times New Roman" w:cs="Times New Roman"/>
          <w:b/>
          <w:sz w:val="24"/>
          <w:szCs w:val="28"/>
        </w:rPr>
        <w:t xml:space="preserve">анятий в МБУ ДО «Байкаловская </w:t>
      </w:r>
      <w:r w:rsidRPr="008B1617">
        <w:rPr>
          <w:rFonts w:ascii="Times New Roman" w:hAnsi="Times New Roman" w:cs="Times New Roman"/>
          <w:b/>
          <w:sz w:val="24"/>
          <w:szCs w:val="28"/>
        </w:rPr>
        <w:t xml:space="preserve">СШ» </w:t>
      </w:r>
    </w:p>
    <w:p w:rsidR="008B1617" w:rsidRPr="008B1617" w:rsidRDefault="00AA3688" w:rsidP="00697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1617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B33E18">
        <w:rPr>
          <w:rFonts w:ascii="Times New Roman" w:hAnsi="Times New Roman" w:cs="Times New Roman"/>
          <w:b/>
          <w:sz w:val="24"/>
          <w:szCs w:val="28"/>
        </w:rPr>
        <w:t>2023-2024</w:t>
      </w:r>
      <w:r w:rsidR="00996475" w:rsidRPr="008B1617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tbl>
      <w:tblPr>
        <w:tblStyle w:val="a3"/>
        <w:tblW w:w="96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276"/>
        <w:gridCol w:w="1275"/>
        <w:gridCol w:w="993"/>
        <w:gridCol w:w="1159"/>
      </w:tblGrid>
      <w:tr w:rsidR="008B1617" w:rsidRPr="008C745C" w:rsidTr="007C64A9">
        <w:tc>
          <w:tcPr>
            <w:tcW w:w="1276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</w:t>
            </w:r>
          </w:p>
        </w:tc>
        <w:tc>
          <w:tcPr>
            <w:tcW w:w="1276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134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276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275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993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1159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8B1617" w:rsidRPr="008C745C" w:rsidTr="007C64A9">
        <w:tc>
          <w:tcPr>
            <w:tcW w:w="9665" w:type="dxa"/>
            <w:gridSpan w:val="8"/>
          </w:tcPr>
          <w:p w:rsidR="008B1617" w:rsidRPr="007C64A9" w:rsidRDefault="008B1617" w:rsidP="008C745C">
            <w:pPr>
              <w:tabs>
                <w:tab w:val="left" w:pos="3591"/>
                <w:tab w:val="center" w:pos="534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Pr="007C64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  <w:t>Казарин Николай Николаевич</w:t>
            </w:r>
          </w:p>
        </w:tc>
      </w:tr>
      <w:tr w:rsidR="008B1617" w:rsidRPr="008C745C" w:rsidTr="007C64A9">
        <w:tc>
          <w:tcPr>
            <w:tcW w:w="1276" w:type="dxa"/>
          </w:tcPr>
          <w:p w:rsidR="00827468" w:rsidRPr="00F036F7" w:rsidRDefault="00827468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  <w:p w:rsidR="008B1617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1</w:t>
            </w:r>
          </w:p>
        </w:tc>
        <w:tc>
          <w:tcPr>
            <w:tcW w:w="1276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1B2AF5" w:rsidRPr="00045EEE" w:rsidRDefault="001B2AF5" w:rsidP="001B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-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8B1617" w:rsidRPr="007C64A9" w:rsidRDefault="001B2AF5" w:rsidP="001B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134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B2AF5" w:rsidRPr="00045EEE" w:rsidRDefault="001B2AF5" w:rsidP="001B2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-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8B1617" w:rsidRPr="007C64A9" w:rsidRDefault="001B2AF5" w:rsidP="001B2A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3" w:type="dxa"/>
          </w:tcPr>
          <w:p w:rsidR="008B1617" w:rsidRPr="007C64A9" w:rsidRDefault="00C51C1E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B1617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="008B1617" w:rsidRPr="007C6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B1617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8B1617" w:rsidRPr="007C64A9" w:rsidRDefault="00C51C1E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B1617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="008B1617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8B1617" w:rsidRPr="007C64A9" w:rsidRDefault="00C51C1E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B1617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="008B1617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59" w:type="dxa"/>
          </w:tcPr>
          <w:p w:rsidR="008B1617" w:rsidRPr="007C64A9" w:rsidRDefault="008B1617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00" w:rsidRPr="008C745C" w:rsidTr="007C64A9">
        <w:tc>
          <w:tcPr>
            <w:tcW w:w="9665" w:type="dxa"/>
            <w:gridSpan w:val="8"/>
          </w:tcPr>
          <w:p w:rsidR="00733900" w:rsidRPr="00F036F7" w:rsidRDefault="00733900" w:rsidP="007339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зарина Екатерина Алексеевна</w:t>
            </w:r>
          </w:p>
        </w:tc>
      </w:tr>
      <w:tr w:rsidR="00733900" w:rsidRPr="008C745C" w:rsidTr="007C64A9">
        <w:tc>
          <w:tcPr>
            <w:tcW w:w="1276" w:type="dxa"/>
            <w:shd w:val="clear" w:color="auto" w:fill="FFFFFF" w:themeFill="background1"/>
          </w:tcPr>
          <w:p w:rsidR="00733900" w:rsidRPr="00F036F7" w:rsidRDefault="00A17096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Группа №1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(Старш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A17096" w:rsidRPr="007C64A9" w:rsidRDefault="00A17096" w:rsidP="00A1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733900" w:rsidRPr="007C64A9" w:rsidRDefault="00A17096" w:rsidP="00A17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4216E4" w:rsidRPr="00045EEE" w:rsidRDefault="004216E4" w:rsidP="0042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-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733900" w:rsidRPr="007C64A9" w:rsidRDefault="004216E4" w:rsidP="0042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134" w:type="dxa"/>
            <w:shd w:val="clear" w:color="auto" w:fill="FFFFFF" w:themeFill="background1"/>
          </w:tcPr>
          <w:p w:rsidR="006424C4" w:rsidRPr="007C64A9" w:rsidRDefault="006424C4" w:rsidP="006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733900" w:rsidRPr="007C64A9" w:rsidRDefault="006424C4" w:rsidP="006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:rsidR="00733900" w:rsidRPr="007C64A9" w:rsidRDefault="00733900" w:rsidP="008C7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424C4" w:rsidRPr="00045EEE" w:rsidRDefault="006424C4" w:rsidP="006424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216E4"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-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6E4"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216E4"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733900" w:rsidRPr="007C64A9" w:rsidRDefault="006424C4" w:rsidP="004216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6E4"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4216E4"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3" w:type="dxa"/>
            <w:shd w:val="clear" w:color="auto" w:fill="FFFFFF" w:themeFill="background1"/>
          </w:tcPr>
          <w:p w:rsidR="006424C4" w:rsidRPr="007C64A9" w:rsidRDefault="006424C4" w:rsidP="006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424C4" w:rsidRPr="007C64A9" w:rsidRDefault="006424C4" w:rsidP="006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33900" w:rsidRPr="007C64A9" w:rsidRDefault="006424C4" w:rsidP="006424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159" w:type="dxa"/>
            <w:shd w:val="clear" w:color="auto" w:fill="FFFFFF" w:themeFill="background1"/>
          </w:tcPr>
          <w:p w:rsidR="00733900" w:rsidRPr="007C64A9" w:rsidRDefault="00733900" w:rsidP="007C64A9">
            <w:pPr>
              <w:spacing w:after="0" w:line="240" w:lineRule="auto"/>
              <w:ind w:left="-508" w:firstLine="2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16" w:rsidRPr="008C745C" w:rsidTr="007C64A9">
        <w:tc>
          <w:tcPr>
            <w:tcW w:w="1276" w:type="dxa"/>
            <w:shd w:val="clear" w:color="auto" w:fill="FFFFFF" w:themeFill="background1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2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(Средняя)</w:t>
            </w:r>
          </w:p>
        </w:tc>
        <w:tc>
          <w:tcPr>
            <w:tcW w:w="1276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6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16" w:rsidRPr="008C745C" w:rsidTr="007C64A9">
        <w:trPr>
          <w:trHeight w:val="668"/>
        </w:trPr>
        <w:tc>
          <w:tcPr>
            <w:tcW w:w="1276" w:type="dxa"/>
            <w:shd w:val="clear" w:color="auto" w:fill="FFFFFF" w:themeFill="background1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3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(Младшая)</w:t>
            </w:r>
          </w:p>
        </w:tc>
        <w:tc>
          <w:tcPr>
            <w:tcW w:w="1276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8E6B4F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D4FA6" w:rsidRPr="007C64A9" w:rsidRDefault="009D4FA6" w:rsidP="009D4F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E6B4F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B33411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="008E6B4F"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33411" w:rsidRPr="007C64A9" w:rsidRDefault="00B33411" w:rsidP="00B3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FFFFF" w:themeFill="background1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16" w:rsidRPr="008C745C" w:rsidTr="007C64A9">
        <w:tc>
          <w:tcPr>
            <w:tcW w:w="9665" w:type="dxa"/>
            <w:gridSpan w:val="8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елевин Андрей Валентинович</w:t>
            </w:r>
          </w:p>
        </w:tc>
      </w:tr>
      <w:tr w:rsidR="00690C16" w:rsidRPr="008C745C" w:rsidTr="007C64A9">
        <w:trPr>
          <w:trHeight w:val="661"/>
        </w:trPr>
        <w:tc>
          <w:tcPr>
            <w:tcW w:w="1276" w:type="dxa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1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993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59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90C16" w:rsidRPr="008C745C" w:rsidTr="007C64A9">
        <w:trPr>
          <w:trHeight w:val="661"/>
        </w:trPr>
        <w:tc>
          <w:tcPr>
            <w:tcW w:w="1276" w:type="dxa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2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3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59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EF3B18" w:rsidRPr="008C745C" w:rsidTr="00874774">
        <w:tc>
          <w:tcPr>
            <w:tcW w:w="1276" w:type="dxa"/>
          </w:tcPr>
          <w:p w:rsidR="00EF3B18" w:rsidRPr="00F036F7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Лыжные гонки</w:t>
            </w:r>
          </w:p>
          <w:p w:rsidR="00EF3B18" w:rsidRPr="00F036F7" w:rsidRDefault="00EF3B18" w:rsidP="00EF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3</w:t>
            </w:r>
          </w:p>
        </w:tc>
        <w:tc>
          <w:tcPr>
            <w:tcW w:w="1276" w:type="dxa"/>
          </w:tcPr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34" w:type="dxa"/>
          </w:tcPr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5" w:type="dxa"/>
          </w:tcPr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EF3B18" w:rsidRPr="007C64A9" w:rsidRDefault="00EF3B18" w:rsidP="00EF3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59" w:type="dxa"/>
          </w:tcPr>
          <w:p w:rsidR="00EF3B18" w:rsidRPr="007C64A9" w:rsidRDefault="00EF3B18" w:rsidP="00874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C16" w:rsidRPr="008C745C" w:rsidTr="00F036F7">
        <w:trPr>
          <w:trHeight w:val="507"/>
        </w:trPr>
        <w:tc>
          <w:tcPr>
            <w:tcW w:w="1276" w:type="dxa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 xml:space="preserve">Футбол 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134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275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159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90C16" w:rsidRPr="008C745C" w:rsidTr="007C64A9">
        <w:trPr>
          <w:trHeight w:val="266"/>
        </w:trPr>
        <w:tc>
          <w:tcPr>
            <w:tcW w:w="9665" w:type="dxa"/>
            <w:gridSpan w:val="8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логузов Данила Сергеевич</w:t>
            </w:r>
          </w:p>
        </w:tc>
      </w:tr>
      <w:tr w:rsidR="00690C16" w:rsidRPr="008C745C" w:rsidTr="007C64A9">
        <w:trPr>
          <w:trHeight w:val="661"/>
        </w:trPr>
        <w:tc>
          <w:tcPr>
            <w:tcW w:w="1276" w:type="dxa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Хоккей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1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(Младшая)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34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5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993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59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90C16" w:rsidRPr="008C745C" w:rsidTr="007C64A9">
        <w:trPr>
          <w:trHeight w:val="661"/>
        </w:trPr>
        <w:tc>
          <w:tcPr>
            <w:tcW w:w="1276" w:type="dxa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Хоккей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2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(Средняя)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993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9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90C16" w:rsidRPr="008C745C" w:rsidTr="007C64A9">
        <w:trPr>
          <w:trHeight w:val="661"/>
        </w:trPr>
        <w:tc>
          <w:tcPr>
            <w:tcW w:w="1276" w:type="dxa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Хоккей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3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(Старшая)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5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9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690C16" w:rsidRPr="008C745C" w:rsidTr="007C64A9">
        <w:trPr>
          <w:trHeight w:val="244"/>
        </w:trPr>
        <w:tc>
          <w:tcPr>
            <w:tcW w:w="9665" w:type="dxa"/>
            <w:gridSpan w:val="8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Чащин Альберт Павлович</w:t>
            </w:r>
          </w:p>
        </w:tc>
      </w:tr>
      <w:tr w:rsidR="00690C16" w:rsidRPr="008C745C" w:rsidTr="00F036F7">
        <w:trPr>
          <w:trHeight w:val="681"/>
        </w:trPr>
        <w:tc>
          <w:tcPr>
            <w:tcW w:w="1276" w:type="dxa"/>
          </w:tcPr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Хоккей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руппа № 1</w:t>
            </w:r>
          </w:p>
          <w:p w:rsidR="00690C16" w:rsidRPr="00F036F7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3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9" w:type="dxa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</w:tc>
      </w:tr>
      <w:tr w:rsidR="00690C16" w:rsidRPr="008C745C" w:rsidTr="00F036F7">
        <w:trPr>
          <w:trHeight w:val="257"/>
        </w:trPr>
        <w:tc>
          <w:tcPr>
            <w:tcW w:w="9665" w:type="dxa"/>
            <w:gridSpan w:val="8"/>
          </w:tcPr>
          <w:p w:rsidR="00690C16" w:rsidRPr="007C64A9" w:rsidRDefault="00690C16" w:rsidP="00690C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лепикова Анастасия Васильевна </w:t>
            </w:r>
          </w:p>
        </w:tc>
      </w:tr>
      <w:tr w:rsidR="007C64A9" w:rsidRPr="008C745C" w:rsidTr="007C64A9"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7C64A9" w:rsidRPr="008C745C" w:rsidTr="007C64A9"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Художественная гимнастика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A9" w:rsidRPr="008C745C" w:rsidTr="007C64A9"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Чирлидинг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шая 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A9" w:rsidRPr="008C745C" w:rsidTr="00F036F7">
        <w:trPr>
          <w:trHeight w:val="364"/>
        </w:trPr>
        <w:tc>
          <w:tcPr>
            <w:tcW w:w="1276" w:type="dxa"/>
          </w:tcPr>
          <w:p w:rsidR="007C64A9" w:rsidRPr="00F036F7" w:rsidRDefault="007C64A9" w:rsidP="007C64A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Чирлидинг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Средняя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4A9" w:rsidRPr="007C64A9" w:rsidRDefault="007C64A9" w:rsidP="007C6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A9" w:rsidRPr="008C745C" w:rsidTr="00F036F7">
        <w:trPr>
          <w:trHeight w:val="402"/>
        </w:trPr>
        <w:tc>
          <w:tcPr>
            <w:tcW w:w="1276" w:type="dxa"/>
          </w:tcPr>
          <w:p w:rsidR="007C64A9" w:rsidRPr="00F036F7" w:rsidRDefault="007C64A9" w:rsidP="007C64A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ирлидинг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Младшая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4A9" w:rsidRPr="008C745C" w:rsidTr="007C64A9">
        <w:trPr>
          <w:trHeight w:val="495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Чирлидинг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Младшая (Богатырь)</w:t>
            </w:r>
          </w:p>
        </w:tc>
        <w:tc>
          <w:tcPr>
            <w:tcW w:w="1276" w:type="dxa"/>
            <w:shd w:val="clear" w:color="auto" w:fill="auto"/>
          </w:tcPr>
          <w:p w:rsidR="007C64A9" w:rsidRPr="007C64A9" w:rsidRDefault="007C64A9" w:rsidP="007C64A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C64A9" w:rsidRPr="007C64A9" w:rsidRDefault="007C64A9" w:rsidP="007C64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4A9" w:rsidRPr="008C745C" w:rsidTr="007C64A9">
        <w:trPr>
          <w:trHeight w:val="284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Чирлидинг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(2 класс)</w:t>
            </w:r>
          </w:p>
        </w:tc>
        <w:tc>
          <w:tcPr>
            <w:tcW w:w="1276" w:type="dxa"/>
            <w:shd w:val="clear" w:color="auto" w:fill="auto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C64A9" w:rsidRPr="007C64A9" w:rsidRDefault="007C64A9" w:rsidP="007C64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64A9" w:rsidRPr="008C745C" w:rsidTr="007C64A9">
        <w:tc>
          <w:tcPr>
            <w:tcW w:w="9665" w:type="dxa"/>
            <w:gridSpan w:val="8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роленко Дмитрий Владимирович </w:t>
            </w:r>
          </w:p>
        </w:tc>
      </w:tr>
      <w:tr w:rsidR="007C64A9" w:rsidRPr="008C745C" w:rsidTr="00F036F7">
        <w:trPr>
          <w:trHeight w:val="585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Шашки СП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УТГ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rPr>
          <w:trHeight w:val="927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Шашки СП</w:t>
            </w:r>
          </w:p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ГСС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rPr>
          <w:trHeight w:val="223"/>
        </w:trPr>
        <w:tc>
          <w:tcPr>
            <w:tcW w:w="9665" w:type="dxa"/>
            <w:gridSpan w:val="8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роленко Светлана Александровна </w:t>
            </w:r>
          </w:p>
        </w:tc>
      </w:tr>
      <w:tr w:rsidR="007C64A9" w:rsidRPr="008C745C" w:rsidTr="007C64A9">
        <w:trPr>
          <w:trHeight w:val="78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Шашки СП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НП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vertAlign w:val="superscript"/>
              </w:rPr>
            </w:pPr>
          </w:p>
        </w:tc>
      </w:tr>
      <w:tr w:rsidR="007C64A9" w:rsidRPr="008C745C" w:rsidTr="007C64A9">
        <w:trPr>
          <w:trHeight w:val="78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Шашки СП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УТГ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vertAlign w:val="superscript"/>
              </w:rPr>
            </w:pPr>
          </w:p>
        </w:tc>
      </w:tr>
      <w:tr w:rsidR="007C64A9" w:rsidRPr="008C745C" w:rsidTr="007C64A9">
        <w:trPr>
          <w:trHeight w:val="78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Шашки ДООП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vertAlign w:val="superscript"/>
              </w:rPr>
            </w:pPr>
          </w:p>
        </w:tc>
      </w:tr>
      <w:tr w:rsidR="007C64A9" w:rsidRPr="008C745C" w:rsidTr="007C64A9">
        <w:tc>
          <w:tcPr>
            <w:tcW w:w="9665" w:type="dxa"/>
            <w:gridSpan w:val="8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ялков Евгений Алексеевич  </w:t>
            </w:r>
          </w:p>
        </w:tc>
      </w:tr>
      <w:tr w:rsidR="007C64A9" w:rsidRPr="008C745C" w:rsidTr="007C64A9"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  <w:p w:rsidR="007C64A9" w:rsidRPr="00F036F7" w:rsidRDefault="007C64A9" w:rsidP="007C64A9">
            <w:pPr>
              <w:tabs>
                <w:tab w:val="left" w:pos="561"/>
                <w:tab w:val="center" w:pos="7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(с/г)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Волейбол</w:t>
            </w:r>
          </w:p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(с/г)</w:t>
            </w:r>
          </w:p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(с/г)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м/з)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м/з)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rPr>
          <w:trHeight w:val="87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Самбо</w:t>
            </w:r>
          </w:p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 xml:space="preserve">(м/г) 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vertAlign w:val="superscript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rPr>
          <w:trHeight w:val="87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 xml:space="preserve">Самбо 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5EEE" w:rsidRPr="00045EEE" w:rsidRDefault="00045EEE" w:rsidP="00045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  <w:r w:rsidRPr="00045EE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045EEE" w:rsidP="00045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45EEE">
              <w:rPr>
                <w:rFonts w:ascii="Times New Roman" w:hAnsi="Times New Roman" w:cs="Times New Roman"/>
                <w:b/>
                <w:sz w:val="20"/>
                <w:szCs w:val="20"/>
              </w:rPr>
              <w:t>(Баж.)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rPr>
          <w:trHeight w:val="87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Спортивный туризм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shd w:val="clear" w:color="auto" w:fill="auto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6 класс)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c>
          <w:tcPr>
            <w:tcW w:w="9665" w:type="dxa"/>
            <w:gridSpan w:val="8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викова Светлана Владиленовна</w:t>
            </w:r>
          </w:p>
        </w:tc>
      </w:tr>
      <w:tr w:rsidR="007C64A9" w:rsidRPr="008C745C" w:rsidTr="007C64A9">
        <w:trPr>
          <w:trHeight w:val="554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Чирлидинг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Чирлидинг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арт 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2 класс)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 xml:space="preserve">Школа Лидерства 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6 класс)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7C64A9" w:rsidRPr="008C745C" w:rsidTr="007C64A9">
        <w:tc>
          <w:tcPr>
            <w:tcW w:w="9665" w:type="dxa"/>
            <w:gridSpan w:val="8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сенкова Людмила Александровна</w:t>
            </w:r>
          </w:p>
        </w:tc>
      </w:tr>
      <w:tr w:rsidR="007C64A9" w:rsidRPr="008C745C" w:rsidTr="007C64A9"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>Группа №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тверг </w:t>
            </w: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бота </w:t>
            </w: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</w:p>
        </w:tc>
      </w:tr>
      <w:tr w:rsidR="007C64A9" w:rsidRPr="008C745C" w:rsidTr="007C64A9"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Футбол СП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НП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 xml:space="preserve"> (б/з)</w:t>
            </w: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A9" w:rsidRPr="008C745C" w:rsidTr="007C64A9">
        <w:trPr>
          <w:trHeight w:val="798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Футбол СП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УТП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 xml:space="preserve"> (б/з)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 xml:space="preserve"> (б/з)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 xml:space="preserve"> (б/з)</w:t>
            </w: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-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(б/з)</w:t>
            </w: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A9" w:rsidRPr="008C745C" w:rsidTr="007C64A9">
        <w:tc>
          <w:tcPr>
            <w:tcW w:w="9665" w:type="dxa"/>
            <w:gridSpan w:val="8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red"/>
              </w:rPr>
            </w:pPr>
            <w:r w:rsidRPr="00F036F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сенков Евгений Анатольевич </w:t>
            </w:r>
          </w:p>
        </w:tc>
      </w:tr>
      <w:tr w:rsidR="007C64A9" w:rsidRPr="008C745C" w:rsidTr="007C64A9">
        <w:trPr>
          <w:trHeight w:val="261"/>
        </w:trPr>
        <w:tc>
          <w:tcPr>
            <w:tcW w:w="1276" w:type="dxa"/>
          </w:tcPr>
          <w:p w:rsidR="007C64A9" w:rsidRPr="00F036F7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  <w:r w:rsidRPr="00F036F7">
              <w:rPr>
                <w:rFonts w:ascii="Times New Roman" w:hAnsi="Times New Roman" w:cs="Times New Roman"/>
                <w:sz w:val="18"/>
                <w:szCs w:val="18"/>
              </w:rPr>
              <w:br/>
              <w:t>Группа №1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tabs>
                <w:tab w:val="left" w:pos="277"/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4A9" w:rsidRPr="008C745C" w:rsidTr="007C64A9">
        <w:trPr>
          <w:trHeight w:val="509"/>
        </w:trPr>
        <w:tc>
          <w:tcPr>
            <w:tcW w:w="1276" w:type="dxa"/>
          </w:tcPr>
          <w:p w:rsidR="007C64A9" w:rsidRPr="00F036F7" w:rsidRDefault="005F651D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Мир Шахмат №1</w:t>
            </w:r>
          </w:p>
        </w:tc>
        <w:tc>
          <w:tcPr>
            <w:tcW w:w="1276" w:type="dxa"/>
          </w:tcPr>
          <w:p w:rsidR="007C64A9" w:rsidRPr="007C64A9" w:rsidRDefault="007C64A9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7C64A9" w:rsidRPr="007C64A9" w:rsidRDefault="007C64A9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64A9" w:rsidRPr="007C64A9" w:rsidRDefault="007C64A9" w:rsidP="005F651D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C64A9" w:rsidRPr="007C64A9" w:rsidRDefault="007C64A9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7C64A9" w:rsidRPr="007C64A9" w:rsidRDefault="007C64A9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51D" w:rsidRPr="008C745C" w:rsidTr="007C64A9">
        <w:trPr>
          <w:trHeight w:val="509"/>
        </w:trPr>
        <w:tc>
          <w:tcPr>
            <w:tcW w:w="1276" w:type="dxa"/>
          </w:tcPr>
          <w:p w:rsidR="005F651D" w:rsidRPr="00F036F7" w:rsidRDefault="005F651D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6F7">
              <w:rPr>
                <w:rFonts w:ascii="Times New Roman" w:hAnsi="Times New Roman" w:cs="Times New Roman"/>
                <w:sz w:val="18"/>
                <w:szCs w:val="18"/>
              </w:rPr>
              <w:t>Мир Шахмат №2</w:t>
            </w:r>
          </w:p>
        </w:tc>
        <w:tc>
          <w:tcPr>
            <w:tcW w:w="1276" w:type="dxa"/>
          </w:tcPr>
          <w:p w:rsidR="005F651D" w:rsidRPr="007C64A9" w:rsidRDefault="005F651D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51D" w:rsidRPr="007C64A9" w:rsidRDefault="005F651D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51D" w:rsidRPr="007C64A9" w:rsidRDefault="005F651D" w:rsidP="005F651D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7C64A9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7C64A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</w:p>
          <w:p w:rsidR="005F651D" w:rsidRPr="007C64A9" w:rsidRDefault="005F651D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F651D" w:rsidRPr="007C64A9" w:rsidRDefault="005F651D" w:rsidP="007C64A9">
            <w:pPr>
              <w:tabs>
                <w:tab w:val="left" w:pos="360"/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651D" w:rsidRPr="007C64A9" w:rsidRDefault="005F651D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F651D" w:rsidRPr="007C64A9" w:rsidRDefault="005F651D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5F651D" w:rsidRPr="007C64A9" w:rsidRDefault="005F651D" w:rsidP="007C6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93C" w:rsidRPr="008C745C" w:rsidRDefault="0029393C" w:rsidP="008C74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45C">
        <w:rPr>
          <w:rFonts w:ascii="Times New Roman" w:hAnsi="Times New Roman" w:cs="Times New Roman"/>
          <w:sz w:val="20"/>
          <w:szCs w:val="20"/>
        </w:rPr>
        <w:t>Сокращения:</w:t>
      </w:r>
    </w:p>
    <w:p w:rsidR="0029393C" w:rsidRPr="008C745C" w:rsidRDefault="0029393C" w:rsidP="008C74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45C">
        <w:rPr>
          <w:rFonts w:ascii="Times New Roman" w:hAnsi="Times New Roman" w:cs="Times New Roman"/>
          <w:sz w:val="20"/>
          <w:szCs w:val="20"/>
        </w:rPr>
        <w:t>м/з – малый зал МАОУ «Байкаловская СОШ», ул. Мальгина д.98</w:t>
      </w:r>
    </w:p>
    <w:p w:rsidR="00B815C9" w:rsidRDefault="0029393C" w:rsidP="008C74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C745C">
        <w:rPr>
          <w:rFonts w:ascii="Times New Roman" w:hAnsi="Times New Roman" w:cs="Times New Roman"/>
          <w:sz w:val="20"/>
          <w:szCs w:val="20"/>
        </w:rPr>
        <w:t>б/з – большой зал МАОУ «Байкаловская СОШ», ул. Мальгина д.98</w:t>
      </w:r>
      <w:bookmarkStart w:id="0" w:name="_GoBack"/>
      <w:bookmarkEnd w:id="0"/>
    </w:p>
    <w:sectPr w:rsidR="00B815C9" w:rsidSect="00F036F7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EA" w:rsidRDefault="00F610EA" w:rsidP="00B44452">
      <w:pPr>
        <w:spacing w:after="0" w:line="240" w:lineRule="auto"/>
      </w:pPr>
      <w:r>
        <w:separator/>
      </w:r>
    </w:p>
  </w:endnote>
  <w:endnote w:type="continuationSeparator" w:id="0">
    <w:p w:rsidR="00F610EA" w:rsidRDefault="00F610EA" w:rsidP="00B4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EA" w:rsidRDefault="00F610EA" w:rsidP="00B44452">
      <w:pPr>
        <w:spacing w:after="0" w:line="240" w:lineRule="auto"/>
      </w:pPr>
      <w:r>
        <w:separator/>
      </w:r>
    </w:p>
  </w:footnote>
  <w:footnote w:type="continuationSeparator" w:id="0">
    <w:p w:rsidR="00F610EA" w:rsidRDefault="00F610EA" w:rsidP="00B44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66D65"/>
    <w:multiLevelType w:val="hybridMultilevel"/>
    <w:tmpl w:val="2CB8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F5"/>
    <w:rsid w:val="00016663"/>
    <w:rsid w:val="00017F01"/>
    <w:rsid w:val="00021C97"/>
    <w:rsid w:val="00026A57"/>
    <w:rsid w:val="00036E14"/>
    <w:rsid w:val="00041432"/>
    <w:rsid w:val="00041A2D"/>
    <w:rsid w:val="00044EA9"/>
    <w:rsid w:val="00045EEE"/>
    <w:rsid w:val="00060ED1"/>
    <w:rsid w:val="00072359"/>
    <w:rsid w:val="000A0140"/>
    <w:rsid w:val="000D2097"/>
    <w:rsid w:val="000F0BED"/>
    <w:rsid w:val="000F4FB8"/>
    <w:rsid w:val="000F62DB"/>
    <w:rsid w:val="00117E0B"/>
    <w:rsid w:val="00127611"/>
    <w:rsid w:val="0014484D"/>
    <w:rsid w:val="00147366"/>
    <w:rsid w:val="0015641B"/>
    <w:rsid w:val="0016264C"/>
    <w:rsid w:val="0016663B"/>
    <w:rsid w:val="00176806"/>
    <w:rsid w:val="001B2310"/>
    <w:rsid w:val="001B2A88"/>
    <w:rsid w:val="001B2AF5"/>
    <w:rsid w:val="001B62D0"/>
    <w:rsid w:val="001B7EFE"/>
    <w:rsid w:val="001D5C16"/>
    <w:rsid w:val="001D62BD"/>
    <w:rsid w:val="001E3C6B"/>
    <w:rsid w:val="001E7843"/>
    <w:rsid w:val="001F0A7E"/>
    <w:rsid w:val="00200D53"/>
    <w:rsid w:val="0020646A"/>
    <w:rsid w:val="00216BF3"/>
    <w:rsid w:val="00227D31"/>
    <w:rsid w:val="002352F0"/>
    <w:rsid w:val="002412FB"/>
    <w:rsid w:val="00247047"/>
    <w:rsid w:val="00252A0C"/>
    <w:rsid w:val="0025704A"/>
    <w:rsid w:val="00260710"/>
    <w:rsid w:val="00264C39"/>
    <w:rsid w:val="002674A0"/>
    <w:rsid w:val="0027584E"/>
    <w:rsid w:val="00275F0D"/>
    <w:rsid w:val="00280FFF"/>
    <w:rsid w:val="002816A7"/>
    <w:rsid w:val="0028786E"/>
    <w:rsid w:val="0029393C"/>
    <w:rsid w:val="002A630C"/>
    <w:rsid w:val="002B0EE1"/>
    <w:rsid w:val="002B7DF5"/>
    <w:rsid w:val="002C0B32"/>
    <w:rsid w:val="002C6F12"/>
    <w:rsid w:val="002D0C3D"/>
    <w:rsid w:val="002D4F22"/>
    <w:rsid w:val="002E6F33"/>
    <w:rsid w:val="00302175"/>
    <w:rsid w:val="0030240A"/>
    <w:rsid w:val="00311234"/>
    <w:rsid w:val="00330CBE"/>
    <w:rsid w:val="00344501"/>
    <w:rsid w:val="0035075D"/>
    <w:rsid w:val="00362319"/>
    <w:rsid w:val="00364893"/>
    <w:rsid w:val="003B0750"/>
    <w:rsid w:val="003B21F1"/>
    <w:rsid w:val="003B6527"/>
    <w:rsid w:val="003B768D"/>
    <w:rsid w:val="003C2C71"/>
    <w:rsid w:val="003C389B"/>
    <w:rsid w:val="003C42A0"/>
    <w:rsid w:val="003D0BF3"/>
    <w:rsid w:val="003E21E9"/>
    <w:rsid w:val="003E4D20"/>
    <w:rsid w:val="003F57C9"/>
    <w:rsid w:val="004035EC"/>
    <w:rsid w:val="00405D5D"/>
    <w:rsid w:val="00410033"/>
    <w:rsid w:val="004216E4"/>
    <w:rsid w:val="00426A80"/>
    <w:rsid w:val="00434808"/>
    <w:rsid w:val="0043644D"/>
    <w:rsid w:val="00437F9B"/>
    <w:rsid w:val="00443E0A"/>
    <w:rsid w:val="004644C4"/>
    <w:rsid w:val="004712CD"/>
    <w:rsid w:val="00486D48"/>
    <w:rsid w:val="0049103A"/>
    <w:rsid w:val="004916E4"/>
    <w:rsid w:val="00495B14"/>
    <w:rsid w:val="00497C41"/>
    <w:rsid w:val="004A0435"/>
    <w:rsid w:val="004B7353"/>
    <w:rsid w:val="004C3E1F"/>
    <w:rsid w:val="004C5383"/>
    <w:rsid w:val="004C56E1"/>
    <w:rsid w:val="004C6CF7"/>
    <w:rsid w:val="004D0C1B"/>
    <w:rsid w:val="004D1C70"/>
    <w:rsid w:val="004D5E67"/>
    <w:rsid w:val="004E0E7A"/>
    <w:rsid w:val="004F2767"/>
    <w:rsid w:val="005125B4"/>
    <w:rsid w:val="00513279"/>
    <w:rsid w:val="00526C1B"/>
    <w:rsid w:val="005477B4"/>
    <w:rsid w:val="005521A7"/>
    <w:rsid w:val="00555CD6"/>
    <w:rsid w:val="00562660"/>
    <w:rsid w:val="005777A1"/>
    <w:rsid w:val="0058292D"/>
    <w:rsid w:val="005C4FFB"/>
    <w:rsid w:val="005C570C"/>
    <w:rsid w:val="005E1BD8"/>
    <w:rsid w:val="005F3509"/>
    <w:rsid w:val="005F47D2"/>
    <w:rsid w:val="005F651D"/>
    <w:rsid w:val="006146BB"/>
    <w:rsid w:val="00626481"/>
    <w:rsid w:val="00630807"/>
    <w:rsid w:val="006424C4"/>
    <w:rsid w:val="00690C16"/>
    <w:rsid w:val="0069254F"/>
    <w:rsid w:val="00692A28"/>
    <w:rsid w:val="006975A8"/>
    <w:rsid w:val="006A0290"/>
    <w:rsid w:val="006A2A56"/>
    <w:rsid w:val="006B5682"/>
    <w:rsid w:val="006E280E"/>
    <w:rsid w:val="006E55B2"/>
    <w:rsid w:val="006F6F1A"/>
    <w:rsid w:val="00714926"/>
    <w:rsid w:val="007227FC"/>
    <w:rsid w:val="00723325"/>
    <w:rsid w:val="00730CF4"/>
    <w:rsid w:val="00733900"/>
    <w:rsid w:val="00734956"/>
    <w:rsid w:val="007352A3"/>
    <w:rsid w:val="00743F6B"/>
    <w:rsid w:val="00745334"/>
    <w:rsid w:val="0074598C"/>
    <w:rsid w:val="00762AF9"/>
    <w:rsid w:val="00772DCC"/>
    <w:rsid w:val="00781DF6"/>
    <w:rsid w:val="0078480C"/>
    <w:rsid w:val="007A0985"/>
    <w:rsid w:val="007A42F7"/>
    <w:rsid w:val="007A4B2F"/>
    <w:rsid w:val="007C64A9"/>
    <w:rsid w:val="00822FAC"/>
    <w:rsid w:val="00827468"/>
    <w:rsid w:val="00833100"/>
    <w:rsid w:val="00834E66"/>
    <w:rsid w:val="00850D54"/>
    <w:rsid w:val="008534B0"/>
    <w:rsid w:val="00854780"/>
    <w:rsid w:val="008647E5"/>
    <w:rsid w:val="00884243"/>
    <w:rsid w:val="008A3747"/>
    <w:rsid w:val="008B1617"/>
    <w:rsid w:val="008C6AD9"/>
    <w:rsid w:val="008C745C"/>
    <w:rsid w:val="008D51B6"/>
    <w:rsid w:val="008D54E8"/>
    <w:rsid w:val="008E5C06"/>
    <w:rsid w:val="008E6B4F"/>
    <w:rsid w:val="008F0DEE"/>
    <w:rsid w:val="008F2377"/>
    <w:rsid w:val="008F5C59"/>
    <w:rsid w:val="00900CC0"/>
    <w:rsid w:val="009021C7"/>
    <w:rsid w:val="00903039"/>
    <w:rsid w:val="00904532"/>
    <w:rsid w:val="00905402"/>
    <w:rsid w:val="0091490D"/>
    <w:rsid w:val="009153E7"/>
    <w:rsid w:val="009176F3"/>
    <w:rsid w:val="009217A4"/>
    <w:rsid w:val="00924252"/>
    <w:rsid w:val="00935584"/>
    <w:rsid w:val="00936613"/>
    <w:rsid w:val="0094194C"/>
    <w:rsid w:val="00941E0A"/>
    <w:rsid w:val="009436C7"/>
    <w:rsid w:val="00953F27"/>
    <w:rsid w:val="00972776"/>
    <w:rsid w:val="00980CAD"/>
    <w:rsid w:val="009861D0"/>
    <w:rsid w:val="00986D59"/>
    <w:rsid w:val="0099076A"/>
    <w:rsid w:val="00996475"/>
    <w:rsid w:val="009A1E1E"/>
    <w:rsid w:val="009A4FCC"/>
    <w:rsid w:val="009A5487"/>
    <w:rsid w:val="009B016E"/>
    <w:rsid w:val="009B1501"/>
    <w:rsid w:val="009B1BE3"/>
    <w:rsid w:val="009C0292"/>
    <w:rsid w:val="009C56EF"/>
    <w:rsid w:val="009C6D91"/>
    <w:rsid w:val="009D0186"/>
    <w:rsid w:val="009D4FA6"/>
    <w:rsid w:val="009F1978"/>
    <w:rsid w:val="00A041AE"/>
    <w:rsid w:val="00A06D71"/>
    <w:rsid w:val="00A146DF"/>
    <w:rsid w:val="00A17096"/>
    <w:rsid w:val="00A227D9"/>
    <w:rsid w:val="00A22F77"/>
    <w:rsid w:val="00A23112"/>
    <w:rsid w:val="00A44835"/>
    <w:rsid w:val="00A66B68"/>
    <w:rsid w:val="00A67811"/>
    <w:rsid w:val="00A819C9"/>
    <w:rsid w:val="00A8485C"/>
    <w:rsid w:val="00A84943"/>
    <w:rsid w:val="00A95562"/>
    <w:rsid w:val="00A956CC"/>
    <w:rsid w:val="00AA3688"/>
    <w:rsid w:val="00AA4F23"/>
    <w:rsid w:val="00AA7F3C"/>
    <w:rsid w:val="00AB19B0"/>
    <w:rsid w:val="00AB27B1"/>
    <w:rsid w:val="00AE1266"/>
    <w:rsid w:val="00AF2FA9"/>
    <w:rsid w:val="00B009CF"/>
    <w:rsid w:val="00B021A2"/>
    <w:rsid w:val="00B121FA"/>
    <w:rsid w:val="00B128BA"/>
    <w:rsid w:val="00B32263"/>
    <w:rsid w:val="00B32CD4"/>
    <w:rsid w:val="00B33411"/>
    <w:rsid w:val="00B33E18"/>
    <w:rsid w:val="00B364EC"/>
    <w:rsid w:val="00B44452"/>
    <w:rsid w:val="00B542C9"/>
    <w:rsid w:val="00B56237"/>
    <w:rsid w:val="00B815C9"/>
    <w:rsid w:val="00BA05DC"/>
    <w:rsid w:val="00BA2991"/>
    <w:rsid w:val="00BA3D7A"/>
    <w:rsid w:val="00BB14BA"/>
    <w:rsid w:val="00BB7CF0"/>
    <w:rsid w:val="00BD0C9E"/>
    <w:rsid w:val="00C11B61"/>
    <w:rsid w:val="00C12AFA"/>
    <w:rsid w:val="00C12BCD"/>
    <w:rsid w:val="00C21FAD"/>
    <w:rsid w:val="00C23E3D"/>
    <w:rsid w:val="00C24751"/>
    <w:rsid w:val="00C26F10"/>
    <w:rsid w:val="00C43FBF"/>
    <w:rsid w:val="00C508E3"/>
    <w:rsid w:val="00C512E6"/>
    <w:rsid w:val="00C51C1E"/>
    <w:rsid w:val="00C53D63"/>
    <w:rsid w:val="00C54167"/>
    <w:rsid w:val="00C611E5"/>
    <w:rsid w:val="00C764AB"/>
    <w:rsid w:val="00C82EB9"/>
    <w:rsid w:val="00C82FC3"/>
    <w:rsid w:val="00C8528E"/>
    <w:rsid w:val="00C87D49"/>
    <w:rsid w:val="00C9735F"/>
    <w:rsid w:val="00C974B2"/>
    <w:rsid w:val="00CB1F06"/>
    <w:rsid w:val="00CE5D8F"/>
    <w:rsid w:val="00CF573B"/>
    <w:rsid w:val="00CF5B26"/>
    <w:rsid w:val="00D02E4D"/>
    <w:rsid w:val="00D03147"/>
    <w:rsid w:val="00D04EE6"/>
    <w:rsid w:val="00D07B88"/>
    <w:rsid w:val="00D23C0A"/>
    <w:rsid w:val="00D24F9A"/>
    <w:rsid w:val="00D30294"/>
    <w:rsid w:val="00D30327"/>
    <w:rsid w:val="00D3200B"/>
    <w:rsid w:val="00D34B83"/>
    <w:rsid w:val="00D35A3B"/>
    <w:rsid w:val="00D412B6"/>
    <w:rsid w:val="00D436D6"/>
    <w:rsid w:val="00D50F27"/>
    <w:rsid w:val="00D51826"/>
    <w:rsid w:val="00D64738"/>
    <w:rsid w:val="00D64D00"/>
    <w:rsid w:val="00D71349"/>
    <w:rsid w:val="00D72968"/>
    <w:rsid w:val="00D77570"/>
    <w:rsid w:val="00D860C4"/>
    <w:rsid w:val="00D924C5"/>
    <w:rsid w:val="00D95B12"/>
    <w:rsid w:val="00DA3FC9"/>
    <w:rsid w:val="00DC62F8"/>
    <w:rsid w:val="00DC7218"/>
    <w:rsid w:val="00DD197F"/>
    <w:rsid w:val="00E05926"/>
    <w:rsid w:val="00E1648F"/>
    <w:rsid w:val="00E23C63"/>
    <w:rsid w:val="00E3677A"/>
    <w:rsid w:val="00E42603"/>
    <w:rsid w:val="00E477FB"/>
    <w:rsid w:val="00E52F35"/>
    <w:rsid w:val="00E56011"/>
    <w:rsid w:val="00E602A4"/>
    <w:rsid w:val="00E607F0"/>
    <w:rsid w:val="00E62889"/>
    <w:rsid w:val="00E72C71"/>
    <w:rsid w:val="00E90606"/>
    <w:rsid w:val="00E93270"/>
    <w:rsid w:val="00EA31D5"/>
    <w:rsid w:val="00EA42DA"/>
    <w:rsid w:val="00EA7796"/>
    <w:rsid w:val="00EB23E1"/>
    <w:rsid w:val="00EB5130"/>
    <w:rsid w:val="00EC23B9"/>
    <w:rsid w:val="00EC380B"/>
    <w:rsid w:val="00EC6FD3"/>
    <w:rsid w:val="00EF3B18"/>
    <w:rsid w:val="00EF56E8"/>
    <w:rsid w:val="00EF64CF"/>
    <w:rsid w:val="00F036F7"/>
    <w:rsid w:val="00F0416E"/>
    <w:rsid w:val="00F14578"/>
    <w:rsid w:val="00F22412"/>
    <w:rsid w:val="00F26BF1"/>
    <w:rsid w:val="00F40FF5"/>
    <w:rsid w:val="00F4410B"/>
    <w:rsid w:val="00F452DA"/>
    <w:rsid w:val="00F556B4"/>
    <w:rsid w:val="00F57E7B"/>
    <w:rsid w:val="00F610EA"/>
    <w:rsid w:val="00F835D8"/>
    <w:rsid w:val="00F91243"/>
    <w:rsid w:val="00FA166C"/>
    <w:rsid w:val="00FB38FF"/>
    <w:rsid w:val="00FB6C1E"/>
    <w:rsid w:val="00FC0F60"/>
    <w:rsid w:val="00FC6761"/>
    <w:rsid w:val="00FD0731"/>
    <w:rsid w:val="00FF2586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E2C1D6-63E0-4346-88F0-0649AEE1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7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2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1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452"/>
  </w:style>
  <w:style w:type="paragraph" w:styleId="a8">
    <w:name w:val="footer"/>
    <w:basedOn w:val="a"/>
    <w:link w:val="a9"/>
    <w:uiPriority w:val="99"/>
    <w:unhideWhenUsed/>
    <w:rsid w:val="00B44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452"/>
  </w:style>
  <w:style w:type="paragraph" w:styleId="aa">
    <w:name w:val="List Paragraph"/>
    <w:basedOn w:val="a"/>
    <w:uiPriority w:val="34"/>
    <w:qFormat/>
    <w:rsid w:val="007C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6099-E1D6-4D48-9635-A912597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3-11T06:29:00Z</cp:lastPrinted>
  <dcterms:created xsi:type="dcterms:W3CDTF">2024-03-11T06:20:00Z</dcterms:created>
  <dcterms:modified xsi:type="dcterms:W3CDTF">2024-03-11T06:30:00Z</dcterms:modified>
</cp:coreProperties>
</file>